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Hardware And Software An Interdisciplinary Introduc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Hardware And Software An Interdisciplinary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1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omputer Hardware And Software An Interdisciplinary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